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EB8C" w14:textId="77777777" w:rsidR="00267822" w:rsidRPr="00FA2E51" w:rsidRDefault="00267822" w:rsidP="00267822">
      <w:pPr>
        <w:kinsoku w:val="0"/>
        <w:autoSpaceDE w:val="0"/>
        <w:autoSpaceDN w:val="0"/>
        <w:ind w:left="245" w:hanging="245"/>
        <w:rPr>
          <w:rStyle w:val="p1"/>
          <w:rFonts w:ascii="ＭＳ 明朝" w:hAnsi="ＭＳ 明朝"/>
        </w:rPr>
      </w:pPr>
      <w:r w:rsidRPr="00FA2E51">
        <w:rPr>
          <w:rStyle w:val="p1"/>
          <w:rFonts w:ascii="ＭＳ 明朝" w:hAnsi="ＭＳ 明朝" w:hint="eastAsia"/>
        </w:rPr>
        <w:t>様式第１号（第７関係）</w:t>
      </w:r>
    </w:p>
    <w:p w14:paraId="1B601D86" w14:textId="77777777" w:rsidR="00267822" w:rsidRPr="00FA2E51" w:rsidRDefault="00267822" w:rsidP="00267822">
      <w:pPr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FA2E51">
        <w:rPr>
          <w:rFonts w:ascii="ＭＳ 明朝" w:hAnsi="ＭＳ 明朝" w:hint="eastAsia"/>
        </w:rPr>
        <w:t xml:space="preserve">　　年　　月　　日　</w:t>
      </w:r>
    </w:p>
    <w:p w14:paraId="515951FB" w14:textId="77777777" w:rsidR="00267822" w:rsidRPr="00FA2E51" w:rsidRDefault="00267822" w:rsidP="00267822">
      <w:pPr>
        <w:autoSpaceDE w:val="0"/>
        <w:autoSpaceDN w:val="0"/>
        <w:ind w:left="245" w:right="980" w:hanging="245"/>
        <w:rPr>
          <w:rFonts w:ascii="ＭＳ 明朝" w:hAnsi="ＭＳ 明朝"/>
        </w:rPr>
      </w:pPr>
      <w:r w:rsidRPr="00FA2E51">
        <w:rPr>
          <w:rFonts w:ascii="ＭＳ 明朝" w:hAnsi="ＭＳ 明朝" w:hint="eastAsia"/>
        </w:rPr>
        <w:t xml:space="preserve">　北上市長　様</w:t>
      </w:r>
    </w:p>
    <w:p w14:paraId="6AAADBC7" w14:textId="77777777" w:rsidR="00267822" w:rsidRPr="00FA2E51" w:rsidRDefault="00267822" w:rsidP="00267822">
      <w:pPr>
        <w:ind w:left="245" w:hanging="245"/>
        <w:jc w:val="center"/>
        <w:rPr>
          <w:rFonts w:ascii="ＭＳ 明朝" w:hAnsi="ＭＳ 明朝"/>
        </w:rPr>
      </w:pPr>
      <w:r w:rsidRPr="00FA2E51">
        <w:rPr>
          <w:rFonts w:ascii="ＭＳ 明朝" w:hAnsi="ＭＳ 明朝" w:hint="eastAsia"/>
        </w:rPr>
        <w:t>北上市移住支援金交付申請書</w:t>
      </w:r>
    </w:p>
    <w:p w14:paraId="37BE5A14" w14:textId="77777777" w:rsidR="00267822" w:rsidRPr="00FA2E51" w:rsidRDefault="00267822" w:rsidP="00267822">
      <w:pPr>
        <w:ind w:left="245" w:hanging="245"/>
        <w:rPr>
          <w:rFonts w:ascii="ＭＳ 明朝" w:hAnsi="ＭＳ 明朝"/>
        </w:rPr>
      </w:pPr>
    </w:p>
    <w:p w14:paraId="1C92839D" w14:textId="77777777" w:rsidR="00267822" w:rsidRPr="00FA2E51" w:rsidRDefault="00267822" w:rsidP="00267822">
      <w:pPr>
        <w:ind w:rightChars="-50" w:right="-122" w:firstLineChars="100" w:firstLine="245"/>
        <w:jc w:val="left"/>
        <w:rPr>
          <w:rFonts w:ascii="ＭＳ 明朝" w:hAnsi="ＭＳ 明朝"/>
        </w:rPr>
      </w:pPr>
      <w:r w:rsidRPr="00FA2E51">
        <w:rPr>
          <w:rFonts w:ascii="ＭＳ 明朝" w:hAnsi="ＭＳ 明朝" w:hint="eastAsia"/>
        </w:rPr>
        <w:t>移住支援金の交付を受けたいので、北上市移住支援金交付要綱第７の規定により、関係書類を添えて、次のとおり申請します。</w:t>
      </w:r>
    </w:p>
    <w:p w14:paraId="3BCFE96A" w14:textId="77777777" w:rsidR="00267822" w:rsidRPr="00FA2E51" w:rsidRDefault="00267822" w:rsidP="00267822">
      <w:pPr>
        <w:kinsoku w:val="0"/>
        <w:autoSpaceDE w:val="0"/>
        <w:autoSpaceDN w:val="0"/>
        <w:ind w:firstLineChars="100" w:firstLine="245"/>
        <w:jc w:val="center"/>
        <w:rPr>
          <w:rFonts w:ascii="ＭＳ 明朝" w:hAnsi="ＭＳ 明朝"/>
        </w:rPr>
      </w:pPr>
    </w:p>
    <w:p w14:paraId="323A5702" w14:textId="77777777" w:rsidR="00267822" w:rsidRPr="00FA2E51" w:rsidRDefault="00267822" w:rsidP="00267822">
      <w:pPr>
        <w:ind w:left="245" w:hanging="245"/>
        <w:rPr>
          <w:rFonts w:ascii="ＭＳ 明朝" w:hAnsi="ＭＳ 明朝"/>
        </w:rPr>
      </w:pPr>
      <w:r w:rsidRPr="00FA2E51">
        <w:rPr>
          <w:rFonts w:ascii="ＭＳ 明朝" w:hAnsi="ＭＳ 明朝" w:hint="eastAsia"/>
        </w:rPr>
        <w:t>１　申請者欄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4410"/>
        <w:gridCol w:w="735"/>
        <w:gridCol w:w="1943"/>
      </w:tblGrid>
      <w:tr w:rsidR="00FA2E51" w:rsidRPr="00FA2E51" w14:paraId="3F02294F" w14:textId="77777777" w:rsidTr="00427A1B">
        <w:trPr>
          <w:trHeight w:val="359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AC9" w14:textId="1B4057FD" w:rsidR="00A415EC" w:rsidRPr="00FA2E51" w:rsidRDefault="00A415EC" w:rsidP="003D5B3F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F008" w14:textId="77777777" w:rsidR="00A415EC" w:rsidRPr="00FA2E51" w:rsidRDefault="00A415EC" w:rsidP="003D5B3F">
            <w:pPr>
              <w:ind w:left="245" w:hanging="245"/>
              <w:jc w:val="right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59E5" w14:textId="41DBBCB1" w:rsidR="00A415EC" w:rsidRPr="00FA2E51" w:rsidRDefault="00A415EC" w:rsidP="00A415EC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6ABF" w14:textId="6BC44853" w:rsidR="00A415EC" w:rsidRPr="00FA2E51" w:rsidRDefault="00A415EC" w:rsidP="00A415EC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生年月日</w:t>
            </w:r>
          </w:p>
        </w:tc>
      </w:tr>
      <w:tr w:rsidR="00FA2E51" w:rsidRPr="00FA2E51" w14:paraId="4BA1C851" w14:textId="77777777" w:rsidTr="00427A1B">
        <w:trPr>
          <w:trHeight w:val="496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410E" w14:textId="77777777" w:rsidR="00267822" w:rsidRPr="00FA2E51" w:rsidRDefault="00267822" w:rsidP="003D5B3F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97B7" w14:textId="5DE937BB" w:rsidR="00267822" w:rsidRPr="00FA2E51" w:rsidRDefault="00267822" w:rsidP="003D5B3F">
            <w:pPr>
              <w:ind w:left="245" w:hanging="245"/>
              <w:jc w:val="right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B52" w14:textId="77777777" w:rsidR="00267822" w:rsidRPr="00FA2E51" w:rsidRDefault="00267822" w:rsidP="00A415EC">
            <w:pPr>
              <w:ind w:left="245" w:hanging="245"/>
              <w:jc w:val="center"/>
              <w:rPr>
                <w:rFonts w:ascii="ＭＳ 明朝" w:hAnsi="ＭＳ 明朝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8B96" w14:textId="77777777" w:rsidR="00267822" w:rsidRPr="00FA2E51" w:rsidRDefault="00267822" w:rsidP="003D5B3F">
            <w:pPr>
              <w:ind w:left="245" w:hanging="245"/>
              <w:jc w:val="left"/>
              <w:rPr>
                <w:rFonts w:ascii="ＭＳ 明朝" w:hAnsi="ＭＳ 明朝"/>
              </w:rPr>
            </w:pPr>
          </w:p>
        </w:tc>
      </w:tr>
      <w:tr w:rsidR="00FA2E51" w:rsidRPr="00FA2E51" w14:paraId="649464D7" w14:textId="77777777" w:rsidTr="0096759D">
        <w:trPr>
          <w:trHeight w:val="60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A890" w14:textId="77777777" w:rsidR="00267822" w:rsidRPr="00FA2E51" w:rsidRDefault="00267822" w:rsidP="003D5B3F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DB0" w14:textId="77777777" w:rsidR="00267822" w:rsidRPr="00FA2E51" w:rsidRDefault="00267822" w:rsidP="003D5B3F">
            <w:pPr>
              <w:ind w:left="245" w:hanging="245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675" w14:textId="77777777" w:rsidR="00267822" w:rsidRPr="00FA2E51" w:rsidRDefault="00267822" w:rsidP="003D5B3F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電話</w:t>
            </w:r>
          </w:p>
          <w:p w14:paraId="3A3D5EDA" w14:textId="77777777" w:rsidR="00267822" w:rsidRPr="00FA2E51" w:rsidRDefault="00267822" w:rsidP="003D5B3F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9B73" w14:textId="77777777" w:rsidR="00267822" w:rsidRPr="00FA2E51" w:rsidRDefault="00267822" w:rsidP="003D5B3F">
            <w:pPr>
              <w:ind w:left="245" w:hanging="245"/>
              <w:rPr>
                <w:rFonts w:ascii="ＭＳ 明朝" w:hAnsi="ＭＳ 明朝"/>
              </w:rPr>
            </w:pPr>
          </w:p>
        </w:tc>
      </w:tr>
      <w:tr w:rsidR="00FA2E51" w:rsidRPr="00FA2E51" w14:paraId="1BCD934C" w14:textId="77777777" w:rsidTr="00427A1B">
        <w:trPr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72AF" w14:textId="77777777" w:rsidR="00267822" w:rsidRPr="00FA2E51" w:rsidRDefault="00267822" w:rsidP="003D5B3F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09A" w14:textId="77777777" w:rsidR="00267822" w:rsidRPr="00FA2E51" w:rsidRDefault="00267822" w:rsidP="003D5B3F">
            <w:pPr>
              <w:ind w:left="245" w:hanging="245"/>
              <w:rPr>
                <w:rFonts w:ascii="ＭＳ 明朝" w:hAnsi="ＭＳ 明朝"/>
              </w:rPr>
            </w:pPr>
          </w:p>
        </w:tc>
      </w:tr>
    </w:tbl>
    <w:p w14:paraId="38988BCC" w14:textId="4BD26247" w:rsidR="00267822" w:rsidRPr="00FA2E51" w:rsidRDefault="00267822" w:rsidP="00267822">
      <w:pPr>
        <w:ind w:left="245" w:hanging="245"/>
        <w:rPr>
          <w:rFonts w:ascii="ＭＳ 明朝" w:hAnsi="ＭＳ 明朝"/>
        </w:rPr>
      </w:pPr>
      <w:r w:rsidRPr="00FA2E51">
        <w:rPr>
          <w:rFonts w:ascii="ＭＳ 明朝" w:hAnsi="ＭＳ 明朝" w:hint="eastAsia"/>
        </w:rPr>
        <w:t>※２人以上の世帯の申請の場合、以下を記入してください。</w:t>
      </w:r>
    </w:p>
    <w:tbl>
      <w:tblPr>
        <w:tblW w:w="0" w:type="auto"/>
        <w:tblInd w:w="-5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413"/>
        <w:gridCol w:w="1608"/>
        <w:gridCol w:w="1608"/>
        <w:gridCol w:w="1608"/>
        <w:gridCol w:w="1595"/>
      </w:tblGrid>
      <w:tr w:rsidR="008A14FB" w:rsidRPr="00FA2E51" w14:paraId="51F210C5" w14:textId="77777777" w:rsidTr="008A14FB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4F1" w14:textId="73030950" w:rsidR="008A14FB" w:rsidRPr="00FA2E51" w:rsidRDefault="008A14FB" w:rsidP="00FF32F2">
            <w:pPr>
              <w:ind w:firstLineChars="0" w:firstLine="0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9F9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F2C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6AE" w14:textId="189A7613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728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A1E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</w:tr>
      <w:tr w:rsidR="008A14FB" w:rsidRPr="00FA2E51" w14:paraId="0285AE1B" w14:textId="77777777" w:rsidTr="008A14FB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E91" w14:textId="5B553894" w:rsidR="008A14FB" w:rsidRPr="00FA2E51" w:rsidRDefault="008A14FB" w:rsidP="00FF32F2">
            <w:pPr>
              <w:ind w:firstLineChars="0" w:firstLine="0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D73A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930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88A" w14:textId="23A5D4A3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703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8FA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</w:tr>
      <w:tr w:rsidR="008A14FB" w:rsidRPr="00FA2E51" w14:paraId="21CF8A77" w14:textId="77777777" w:rsidTr="008A14FB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64F" w14:textId="0599ECD3" w:rsidR="008A14FB" w:rsidRPr="00FA2E51" w:rsidRDefault="008A14FB" w:rsidP="00FF32F2">
            <w:pPr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B9C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3A1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6CD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2F8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E88" w14:textId="77777777" w:rsidR="008A14FB" w:rsidRPr="00FA2E51" w:rsidRDefault="008A14FB" w:rsidP="00267822">
            <w:pPr>
              <w:ind w:firstLineChars="0" w:firstLine="0"/>
              <w:rPr>
                <w:rFonts w:ascii="ＭＳ 明朝" w:hAnsi="ＭＳ 明朝"/>
              </w:rPr>
            </w:pPr>
          </w:p>
        </w:tc>
      </w:tr>
    </w:tbl>
    <w:p w14:paraId="768E2C78" w14:textId="492C6857" w:rsidR="00267822" w:rsidRPr="00FA2E51" w:rsidRDefault="00267822" w:rsidP="008A33B5">
      <w:pPr>
        <w:ind w:firstLineChars="0" w:firstLine="0"/>
        <w:rPr>
          <w:rFonts w:ascii="ＭＳ 明朝" w:hAnsi="ＭＳ 明朝"/>
        </w:rPr>
      </w:pPr>
    </w:p>
    <w:p w14:paraId="4515F388" w14:textId="7D1F025C" w:rsidR="00A10A18" w:rsidRDefault="00267822" w:rsidP="00A10A18">
      <w:pPr>
        <w:ind w:left="245" w:hanging="245"/>
        <w:rPr>
          <w:rFonts w:ascii="ＭＳ 明朝" w:hAnsi="ＭＳ 明朝"/>
        </w:rPr>
      </w:pPr>
      <w:r w:rsidRPr="00FA2E51">
        <w:rPr>
          <w:rFonts w:ascii="ＭＳ 明朝" w:hAnsi="ＭＳ 明朝" w:hint="eastAsia"/>
        </w:rPr>
        <w:t>２　移住支援金の内容（該当する欄に○を付けてください）</w:t>
      </w:r>
    </w:p>
    <w:p w14:paraId="29AA8DF7" w14:textId="77A1E76B" w:rsidR="008A14FB" w:rsidRDefault="008A14FB" w:rsidP="00A10A18">
      <w:pPr>
        <w:ind w:left="245" w:hanging="24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(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)　世帯の状況</w:t>
      </w:r>
    </w:p>
    <w:tbl>
      <w:tblPr>
        <w:tblW w:w="0" w:type="auto"/>
        <w:tblInd w:w="-5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70"/>
        <w:gridCol w:w="735"/>
        <w:gridCol w:w="1715"/>
        <w:gridCol w:w="3430"/>
        <w:gridCol w:w="1209"/>
      </w:tblGrid>
      <w:tr w:rsidR="00A15F51" w:rsidRPr="00FA2E51" w14:paraId="76737A10" w14:textId="77777777" w:rsidTr="00A15F51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C3C0" w14:textId="1C1E325B" w:rsidR="00A15F51" w:rsidRPr="00FA2E51" w:rsidRDefault="00A15F51" w:rsidP="00A15F51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978D7" w14:textId="738B78B4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人世帯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8CA6" w14:textId="77777777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98D27" w14:textId="671E9B62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人以上の世帯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AA1" w14:textId="7377BF5B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時に移住した世帯人数（１の申請者を除く。）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E0C" w14:textId="113D02EC" w:rsidR="00A15F51" w:rsidRPr="00FA2E51" w:rsidRDefault="00A15F51" w:rsidP="00A15F51">
            <w:pPr>
              <w:ind w:firstLineChars="0" w:firstLine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A15F51" w:rsidRPr="00FA2E51" w14:paraId="0FFB5359" w14:textId="77777777" w:rsidTr="00A15F51"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17F" w14:textId="3DBD0AC5" w:rsidR="00A15F51" w:rsidRPr="00FA2E51" w:rsidRDefault="00A15F51" w:rsidP="00A15F51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2E5F" w14:textId="77777777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F87" w14:textId="77777777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22F" w14:textId="77777777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49B" w14:textId="3F6A4DAE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世帯の人数のうち18歳未満の者の人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7C8" w14:textId="1F8D2C38" w:rsidR="00A15F51" w:rsidRPr="00FA2E51" w:rsidRDefault="00A15F51" w:rsidP="00A15F51">
            <w:pPr>
              <w:ind w:firstLineChars="0" w:firstLine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</w:tbl>
    <w:p w14:paraId="1937FE57" w14:textId="563F9763" w:rsidR="008A14FB" w:rsidRDefault="00A15F51" w:rsidP="00A10A18">
      <w:pPr>
        <w:ind w:left="245" w:hanging="24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(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)　移住支援金の種類</w:t>
      </w:r>
    </w:p>
    <w:tbl>
      <w:tblPr>
        <w:tblW w:w="0" w:type="auto"/>
        <w:tblInd w:w="-5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980"/>
        <w:gridCol w:w="735"/>
        <w:gridCol w:w="980"/>
        <w:gridCol w:w="735"/>
        <w:gridCol w:w="980"/>
        <w:gridCol w:w="735"/>
        <w:gridCol w:w="1225"/>
        <w:gridCol w:w="735"/>
        <w:gridCol w:w="1454"/>
      </w:tblGrid>
      <w:tr w:rsidR="00A15F51" w:rsidRPr="00FA2E51" w14:paraId="68504850" w14:textId="77777777" w:rsidTr="00A15F51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146" w14:textId="6E6248ED" w:rsidR="00A15F51" w:rsidRPr="00FA2E51" w:rsidRDefault="00A15F51" w:rsidP="00A15F51">
            <w:pPr>
              <w:ind w:firstLineChars="0" w:firstLine="0"/>
              <w:jc w:val="left"/>
              <w:rPr>
                <w:rFonts w:ascii="ＭＳ 明朝" w:hAnsi="ＭＳ 明朝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582" w14:textId="31EA9777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業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8636" w14:textId="77777777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B97" w14:textId="78797EC1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起業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101" w14:textId="77777777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E09" w14:textId="50CF6DD1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門人材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0B1" w14:textId="77777777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A53" w14:textId="2B1735BC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レワーク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FD0" w14:textId="7BE5AACA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257" w14:textId="49B7F197" w:rsidR="00A15F51" w:rsidRPr="00FA2E51" w:rsidRDefault="00A15F51" w:rsidP="00DA2953">
            <w:pPr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関係人口</w:t>
            </w:r>
          </w:p>
        </w:tc>
      </w:tr>
    </w:tbl>
    <w:p w14:paraId="00B30D26" w14:textId="22BA6378" w:rsidR="008A14FB" w:rsidRDefault="008A14FB" w:rsidP="00A10A18">
      <w:pPr>
        <w:ind w:left="245" w:hanging="245"/>
        <w:rPr>
          <w:rFonts w:ascii="ＭＳ 明朝" w:hAnsi="ＭＳ 明朝"/>
        </w:rPr>
      </w:pPr>
    </w:p>
    <w:p w14:paraId="6386C025" w14:textId="43862535" w:rsidR="00927215" w:rsidRDefault="00927215" w:rsidP="00A10A18">
      <w:pPr>
        <w:ind w:left="245" w:hanging="245"/>
        <w:rPr>
          <w:rFonts w:ascii="ＭＳ 明朝" w:hAnsi="ＭＳ 明朝"/>
        </w:rPr>
      </w:pPr>
    </w:p>
    <w:p w14:paraId="0C4E2CF6" w14:textId="2E1F9084" w:rsidR="00927215" w:rsidRDefault="00927215" w:rsidP="00A10A18">
      <w:pPr>
        <w:ind w:left="245" w:hanging="245"/>
        <w:rPr>
          <w:rFonts w:ascii="ＭＳ 明朝" w:hAnsi="ＭＳ 明朝"/>
        </w:rPr>
      </w:pPr>
    </w:p>
    <w:p w14:paraId="0BF7E5CF" w14:textId="4037DF1C" w:rsidR="00927215" w:rsidRDefault="00927215" w:rsidP="00A10A18">
      <w:pPr>
        <w:ind w:left="245" w:hanging="245"/>
        <w:rPr>
          <w:rFonts w:ascii="ＭＳ 明朝" w:hAnsi="ＭＳ 明朝"/>
        </w:rPr>
      </w:pPr>
    </w:p>
    <w:p w14:paraId="3A7715C1" w14:textId="058A6C20" w:rsidR="00927215" w:rsidRDefault="00927215" w:rsidP="00A10A18">
      <w:pPr>
        <w:ind w:left="245" w:hanging="245"/>
        <w:rPr>
          <w:rFonts w:ascii="ＭＳ 明朝" w:hAnsi="ＭＳ 明朝"/>
        </w:rPr>
      </w:pPr>
    </w:p>
    <w:p w14:paraId="2A62C764" w14:textId="2A8810E9" w:rsidR="00927215" w:rsidRDefault="00927215" w:rsidP="00A10A18">
      <w:pPr>
        <w:ind w:left="245" w:hanging="245"/>
        <w:rPr>
          <w:rFonts w:ascii="ＭＳ 明朝" w:hAnsi="ＭＳ 明朝"/>
        </w:rPr>
      </w:pPr>
    </w:p>
    <w:p w14:paraId="40FD7C5B" w14:textId="77777777" w:rsidR="00927215" w:rsidRDefault="00927215" w:rsidP="00A10A18">
      <w:pPr>
        <w:ind w:left="245" w:hanging="245"/>
        <w:rPr>
          <w:rFonts w:ascii="ＭＳ 明朝" w:hAnsi="ＭＳ 明朝" w:hint="eastAsia"/>
        </w:rPr>
      </w:pPr>
    </w:p>
    <w:p w14:paraId="43BA1BB2" w14:textId="41A8B4C1" w:rsidR="00267822" w:rsidRPr="00FA2E51" w:rsidRDefault="00267822" w:rsidP="00267822">
      <w:pPr>
        <w:ind w:left="245" w:hanging="245"/>
        <w:rPr>
          <w:rFonts w:ascii="ＭＳ 明朝" w:hAnsi="ＭＳ 明朝"/>
        </w:rPr>
      </w:pPr>
      <w:r w:rsidRPr="00FA2E51">
        <w:rPr>
          <w:rFonts w:ascii="ＭＳ 明朝" w:hAnsi="ＭＳ 明朝" w:hint="eastAsia"/>
        </w:rPr>
        <w:lastRenderedPageBreak/>
        <w:t>３　転出元の住所（※</w:t>
      </w:r>
      <w:r w:rsidR="00163BC5" w:rsidRPr="00FA2E51">
        <w:rPr>
          <w:rFonts w:ascii="ＭＳ 明朝" w:hAnsi="ＭＳ 明朝" w:hint="eastAsia"/>
        </w:rPr>
        <w:t>移住前の10年間の</w:t>
      </w:r>
      <w:r w:rsidRPr="00FA2E51">
        <w:rPr>
          <w:rFonts w:ascii="ＭＳ 明朝" w:hAnsi="ＭＳ 明朝" w:hint="eastAsia"/>
        </w:rPr>
        <w:t>在住履歴を記入してくださ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6844"/>
      </w:tblGrid>
      <w:tr w:rsidR="00FA2E51" w:rsidRPr="00FA2E51" w14:paraId="4D016100" w14:textId="77777777" w:rsidTr="00E550FA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C59" w14:textId="77777777" w:rsidR="00267822" w:rsidRPr="00FA2E51" w:rsidRDefault="00267822" w:rsidP="003D5B3F">
            <w:pPr>
              <w:ind w:firstLineChars="0" w:firstLine="0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EDD" w14:textId="77777777" w:rsidR="00267822" w:rsidRPr="00FA2E51" w:rsidRDefault="00267822" w:rsidP="003D5B3F">
            <w:pPr>
              <w:ind w:firstLineChars="0" w:firstLine="0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住所</w:t>
            </w:r>
          </w:p>
        </w:tc>
      </w:tr>
      <w:tr w:rsidR="00FA2E51" w:rsidRPr="00FA2E51" w14:paraId="6391AFAF" w14:textId="77777777" w:rsidTr="00E55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445" w:type="dxa"/>
            <w:tcBorders>
              <w:top w:val="single" w:sz="4" w:space="0" w:color="auto"/>
            </w:tcBorders>
          </w:tcPr>
          <w:p w14:paraId="48F31BA2" w14:textId="77777777" w:rsidR="00267822" w:rsidRPr="00FA2E51" w:rsidRDefault="00267822" w:rsidP="003D5B3F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6844" w:type="dxa"/>
            <w:tcBorders>
              <w:top w:val="single" w:sz="4" w:space="0" w:color="auto"/>
            </w:tcBorders>
          </w:tcPr>
          <w:p w14:paraId="3177FF80" w14:textId="77777777" w:rsidR="00267822" w:rsidRPr="00FA2E51" w:rsidRDefault="00267822" w:rsidP="003D5B3F">
            <w:pPr>
              <w:ind w:left="245" w:hanging="245"/>
              <w:rPr>
                <w:rFonts w:ascii="ＭＳ 明朝" w:hAnsi="ＭＳ 明朝"/>
              </w:rPr>
            </w:pPr>
          </w:p>
        </w:tc>
      </w:tr>
      <w:tr w:rsidR="00FA2E51" w:rsidRPr="00FA2E51" w14:paraId="21E0B810" w14:textId="77777777" w:rsidTr="00E55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445" w:type="dxa"/>
          </w:tcPr>
          <w:p w14:paraId="670DB2C6" w14:textId="77777777" w:rsidR="00267822" w:rsidRPr="00FA2E51" w:rsidRDefault="00267822" w:rsidP="003D5B3F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6844" w:type="dxa"/>
          </w:tcPr>
          <w:p w14:paraId="13904CD8" w14:textId="77777777" w:rsidR="00267822" w:rsidRPr="00FA2E51" w:rsidRDefault="00267822" w:rsidP="003D5B3F">
            <w:pPr>
              <w:ind w:left="245" w:hanging="245"/>
              <w:rPr>
                <w:rFonts w:ascii="ＭＳ 明朝" w:hAnsi="ＭＳ 明朝"/>
              </w:rPr>
            </w:pPr>
          </w:p>
        </w:tc>
      </w:tr>
      <w:tr w:rsidR="00FA2E51" w:rsidRPr="00FA2E51" w14:paraId="7B29FCB2" w14:textId="77777777" w:rsidTr="00E55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2445" w:type="dxa"/>
          </w:tcPr>
          <w:p w14:paraId="4501FD20" w14:textId="77777777" w:rsidR="00267822" w:rsidRPr="00FA2E51" w:rsidRDefault="00267822" w:rsidP="003D5B3F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6844" w:type="dxa"/>
          </w:tcPr>
          <w:p w14:paraId="7858A11E" w14:textId="77777777" w:rsidR="00267822" w:rsidRPr="00FA2E51" w:rsidRDefault="00267822" w:rsidP="003D5B3F">
            <w:pPr>
              <w:ind w:left="245" w:hanging="245"/>
              <w:rPr>
                <w:rFonts w:ascii="ＭＳ 明朝" w:hAnsi="ＭＳ 明朝"/>
              </w:rPr>
            </w:pPr>
          </w:p>
        </w:tc>
      </w:tr>
      <w:tr w:rsidR="00FA2E51" w:rsidRPr="00FA2E51" w14:paraId="150D437F" w14:textId="77777777" w:rsidTr="00E55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2445" w:type="dxa"/>
          </w:tcPr>
          <w:p w14:paraId="14D04229" w14:textId="77777777" w:rsidR="00267822" w:rsidRPr="00FA2E51" w:rsidRDefault="00267822" w:rsidP="003D5B3F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6844" w:type="dxa"/>
          </w:tcPr>
          <w:p w14:paraId="1486DE5D" w14:textId="77777777" w:rsidR="00267822" w:rsidRPr="00FA2E51" w:rsidRDefault="00267822" w:rsidP="003D5B3F">
            <w:pPr>
              <w:ind w:left="245" w:hanging="245"/>
              <w:rPr>
                <w:rFonts w:ascii="ＭＳ 明朝" w:hAnsi="ＭＳ 明朝"/>
              </w:rPr>
            </w:pPr>
          </w:p>
        </w:tc>
      </w:tr>
      <w:tr w:rsidR="00FA2E51" w:rsidRPr="00FA2E51" w14:paraId="28F0E24C" w14:textId="77777777" w:rsidTr="00E55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2445" w:type="dxa"/>
          </w:tcPr>
          <w:p w14:paraId="38E30AF8" w14:textId="77777777" w:rsidR="00267822" w:rsidRPr="00FA2E51" w:rsidRDefault="00267822" w:rsidP="003D5B3F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6844" w:type="dxa"/>
          </w:tcPr>
          <w:p w14:paraId="7928AFE5" w14:textId="77777777" w:rsidR="00267822" w:rsidRPr="00FA2E51" w:rsidRDefault="00267822" w:rsidP="003D5B3F">
            <w:pPr>
              <w:ind w:left="245" w:hanging="245"/>
              <w:rPr>
                <w:rFonts w:ascii="ＭＳ 明朝" w:hAnsi="ＭＳ 明朝"/>
              </w:rPr>
            </w:pPr>
          </w:p>
        </w:tc>
      </w:tr>
    </w:tbl>
    <w:p w14:paraId="6515DA26" w14:textId="77777777" w:rsidR="00042D7B" w:rsidRDefault="00042D7B" w:rsidP="00037984">
      <w:pPr>
        <w:ind w:left="245" w:hanging="245"/>
        <w:rPr>
          <w:rFonts w:ascii="ＭＳ 明朝" w:hAnsi="ＭＳ 明朝"/>
        </w:rPr>
      </w:pPr>
    </w:p>
    <w:p w14:paraId="6D9B5DB4" w14:textId="3F98D450" w:rsidR="006F70D5" w:rsidRPr="00FA2E51" w:rsidRDefault="006F70D5" w:rsidP="00037984">
      <w:pPr>
        <w:ind w:left="245" w:hanging="245"/>
        <w:rPr>
          <w:rFonts w:ascii="ＭＳ 明朝" w:hAnsi="ＭＳ 明朝"/>
        </w:rPr>
      </w:pPr>
      <w:r w:rsidRPr="00FA2E51">
        <w:rPr>
          <w:rFonts w:ascii="ＭＳ 明朝" w:hAnsi="ＭＳ 明朝" w:hint="eastAsia"/>
        </w:rPr>
        <w:t>４　（東京</w:t>
      </w:r>
      <w:r w:rsidRPr="00FA2E51">
        <w:rPr>
          <w:rFonts w:ascii="ＭＳ 明朝" w:hAnsi="ＭＳ 明朝" w:hint="eastAsia"/>
          <w:spacing w:val="35"/>
          <w:kern w:val="0"/>
          <w:fitText w:val="255" w:id="2051763200"/>
        </w:rPr>
        <w:t>2</w:t>
      </w:r>
      <w:r w:rsidRPr="00FA2E51">
        <w:rPr>
          <w:rFonts w:ascii="ＭＳ 明朝" w:hAnsi="ＭＳ 明朝" w:hint="eastAsia"/>
          <w:kern w:val="0"/>
          <w:fitText w:val="255" w:id="2051763200"/>
        </w:rPr>
        <w:t>3</w:t>
      </w:r>
      <w:r w:rsidRPr="00FA2E51">
        <w:rPr>
          <w:rFonts w:ascii="ＭＳ 明朝" w:hAnsi="ＭＳ 明朝" w:hint="eastAsia"/>
        </w:rPr>
        <w:t>区内への</w:t>
      </w:r>
      <w:r w:rsidR="00037984" w:rsidRPr="00FA2E51">
        <w:rPr>
          <w:rFonts w:ascii="ＭＳ 明朝" w:hAnsi="ＭＳ 明朝" w:hint="eastAsia"/>
        </w:rPr>
        <w:t>通学者又は</w:t>
      </w:r>
      <w:r w:rsidRPr="00FA2E51">
        <w:rPr>
          <w:rFonts w:ascii="ＭＳ 明朝" w:hAnsi="ＭＳ 明朝" w:hint="eastAsia"/>
        </w:rPr>
        <w:t>通勤者に該当する場合のみ記載）東京</w:t>
      </w:r>
      <w:r w:rsidRPr="00FA2E51">
        <w:rPr>
          <w:rFonts w:ascii="ＭＳ 明朝" w:hAnsi="ＭＳ 明朝" w:hint="eastAsia"/>
          <w:spacing w:val="35"/>
          <w:kern w:val="0"/>
          <w:fitText w:val="255" w:id="2051763201"/>
        </w:rPr>
        <w:t>2</w:t>
      </w:r>
      <w:r w:rsidRPr="00FA2E51">
        <w:rPr>
          <w:rFonts w:ascii="ＭＳ 明朝" w:hAnsi="ＭＳ 明朝" w:hint="eastAsia"/>
          <w:kern w:val="0"/>
          <w:fitText w:val="255" w:id="2051763201"/>
        </w:rPr>
        <w:t>3</w:t>
      </w:r>
      <w:r w:rsidRPr="00FA2E51">
        <w:rPr>
          <w:rFonts w:ascii="ＭＳ 明朝" w:hAnsi="ＭＳ 明朝" w:hint="eastAsia"/>
        </w:rPr>
        <w:t>区内への</w:t>
      </w:r>
      <w:r w:rsidR="00037984" w:rsidRPr="00FA2E51">
        <w:rPr>
          <w:rFonts w:ascii="ＭＳ 明朝" w:hAnsi="ＭＳ 明朝" w:hint="eastAsia"/>
        </w:rPr>
        <w:t>通学又は</w:t>
      </w:r>
      <w:r w:rsidRPr="00FA2E51">
        <w:rPr>
          <w:rFonts w:ascii="ＭＳ 明朝" w:hAnsi="ＭＳ 明朝" w:hint="eastAsia"/>
        </w:rPr>
        <w:t>在勤履歴</w:t>
      </w:r>
    </w:p>
    <w:p w14:paraId="4A702EA4" w14:textId="3E931635" w:rsidR="00250D48" w:rsidRDefault="006F70D5" w:rsidP="006F70D5">
      <w:pPr>
        <w:kinsoku w:val="0"/>
        <w:autoSpaceDE w:val="0"/>
        <w:autoSpaceDN w:val="0"/>
        <w:ind w:left="245" w:rightChars="-100" w:right="-245" w:hanging="245"/>
        <w:jc w:val="left"/>
        <w:rPr>
          <w:rFonts w:ascii="ＭＳ 明朝" w:hAnsi="ＭＳ 明朝"/>
        </w:rPr>
      </w:pPr>
      <w:r w:rsidRPr="00FA2E51">
        <w:rPr>
          <w:rFonts w:ascii="ＭＳ 明朝" w:hAnsi="ＭＳ 明朝" w:hint="eastAsia"/>
        </w:rPr>
        <w:t>※</w:t>
      </w:r>
      <w:r w:rsidR="00A6726A" w:rsidRPr="00FA2E51">
        <w:rPr>
          <w:rFonts w:ascii="ＭＳ 明朝" w:hAnsi="ＭＳ 明朝" w:hint="eastAsia"/>
        </w:rPr>
        <w:t xml:space="preserve">　</w:t>
      </w:r>
      <w:r w:rsidR="00163BC5" w:rsidRPr="00FA2E51">
        <w:rPr>
          <w:rFonts w:ascii="ＭＳ 明朝" w:hAnsi="ＭＳ 明朝" w:hint="eastAsia"/>
        </w:rPr>
        <w:t>直近１年以上かつ通算</w:t>
      </w:r>
      <w:r w:rsidRPr="00FA2E51">
        <w:rPr>
          <w:rFonts w:ascii="ＭＳ 明朝" w:hAnsi="ＭＳ 明朝" w:hint="eastAsia"/>
        </w:rPr>
        <w:t>５年以上の</w:t>
      </w:r>
      <w:r w:rsidR="00037984" w:rsidRPr="00FA2E51">
        <w:rPr>
          <w:rFonts w:ascii="ＭＳ 明朝" w:hAnsi="ＭＳ 明朝" w:hint="eastAsia"/>
        </w:rPr>
        <w:t>通学及び</w:t>
      </w:r>
      <w:r w:rsidRPr="00FA2E51">
        <w:rPr>
          <w:rFonts w:ascii="ＭＳ 明朝" w:hAnsi="ＭＳ 明朝" w:hint="eastAsia"/>
        </w:rPr>
        <w:t>在勤履歴を記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4165"/>
        <w:gridCol w:w="2679"/>
      </w:tblGrid>
      <w:tr w:rsidR="00AA6B85" w:rsidRPr="00FA2E51" w14:paraId="4998532E" w14:textId="360EED7E" w:rsidTr="00AA6B85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550" w14:textId="77777777" w:rsidR="00AA6B85" w:rsidRPr="00FA2E51" w:rsidRDefault="00AA6B85" w:rsidP="00DA2953">
            <w:pPr>
              <w:ind w:firstLineChars="0" w:firstLine="0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577" w14:textId="6EDE8AE0" w:rsidR="00AA6B85" w:rsidRPr="00FA2E51" w:rsidRDefault="00AA6B85" w:rsidP="00DA2953">
            <w:pPr>
              <w:ind w:firstLineChars="0" w:firstLine="0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通学先又は就業先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369" w14:textId="298430B6" w:rsidR="00AA6B85" w:rsidRPr="00FA2E51" w:rsidRDefault="00AA6B85" w:rsidP="00DA2953">
            <w:pPr>
              <w:ind w:firstLineChars="0" w:firstLine="0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通学地又は就業地</w:t>
            </w:r>
          </w:p>
        </w:tc>
      </w:tr>
      <w:tr w:rsidR="00AA6B85" w:rsidRPr="00FA2E51" w14:paraId="20C54927" w14:textId="74F05EC6" w:rsidTr="00AA6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445" w:type="dxa"/>
            <w:tcBorders>
              <w:top w:val="single" w:sz="4" w:space="0" w:color="auto"/>
            </w:tcBorders>
          </w:tcPr>
          <w:p w14:paraId="73BBFA74" w14:textId="77777777" w:rsidR="00AA6B85" w:rsidRPr="00FA2E51" w:rsidRDefault="00AA6B85" w:rsidP="00DA2953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4165" w:type="dxa"/>
            <w:tcBorders>
              <w:top w:val="single" w:sz="4" w:space="0" w:color="auto"/>
            </w:tcBorders>
          </w:tcPr>
          <w:p w14:paraId="0D841FD1" w14:textId="77777777" w:rsidR="00AA6B85" w:rsidRPr="00FA2E51" w:rsidRDefault="00AA6B85" w:rsidP="00DA2953">
            <w:pPr>
              <w:ind w:left="245" w:hanging="245"/>
              <w:rPr>
                <w:rFonts w:ascii="ＭＳ 明朝" w:hAnsi="ＭＳ 明朝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</w:tcPr>
          <w:p w14:paraId="4470C70B" w14:textId="77777777" w:rsidR="00AA6B85" w:rsidRPr="00FA2E51" w:rsidRDefault="00AA6B85" w:rsidP="00DA2953">
            <w:pPr>
              <w:ind w:left="245" w:hanging="245"/>
              <w:rPr>
                <w:rFonts w:ascii="ＭＳ 明朝" w:hAnsi="ＭＳ 明朝"/>
              </w:rPr>
            </w:pPr>
          </w:p>
        </w:tc>
      </w:tr>
      <w:tr w:rsidR="00AA6B85" w:rsidRPr="00FA2E51" w14:paraId="3C783FA4" w14:textId="3590C73D" w:rsidTr="00AA6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2445" w:type="dxa"/>
          </w:tcPr>
          <w:p w14:paraId="4B9427CC" w14:textId="77777777" w:rsidR="00AA6B85" w:rsidRPr="00FA2E51" w:rsidRDefault="00AA6B85" w:rsidP="00DA2953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4165" w:type="dxa"/>
          </w:tcPr>
          <w:p w14:paraId="0DC793A8" w14:textId="77777777" w:rsidR="00AA6B85" w:rsidRPr="00FA2E51" w:rsidRDefault="00AA6B85" w:rsidP="00DA2953">
            <w:pPr>
              <w:ind w:left="245" w:hanging="245"/>
              <w:rPr>
                <w:rFonts w:ascii="ＭＳ 明朝" w:hAnsi="ＭＳ 明朝"/>
              </w:rPr>
            </w:pPr>
          </w:p>
        </w:tc>
        <w:tc>
          <w:tcPr>
            <w:tcW w:w="2679" w:type="dxa"/>
          </w:tcPr>
          <w:p w14:paraId="0E384BA0" w14:textId="77777777" w:rsidR="00AA6B85" w:rsidRPr="00FA2E51" w:rsidRDefault="00AA6B85" w:rsidP="00DA2953">
            <w:pPr>
              <w:ind w:left="245" w:hanging="245"/>
              <w:rPr>
                <w:rFonts w:ascii="ＭＳ 明朝" w:hAnsi="ＭＳ 明朝"/>
              </w:rPr>
            </w:pPr>
          </w:p>
        </w:tc>
      </w:tr>
      <w:tr w:rsidR="00AA6B85" w:rsidRPr="00FA2E51" w14:paraId="2A3D4BDA" w14:textId="20B9F226" w:rsidTr="00AA6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2445" w:type="dxa"/>
          </w:tcPr>
          <w:p w14:paraId="6C2E457A" w14:textId="77777777" w:rsidR="00AA6B85" w:rsidRPr="00FA2E51" w:rsidRDefault="00AA6B85" w:rsidP="00DA2953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4165" w:type="dxa"/>
          </w:tcPr>
          <w:p w14:paraId="462C3D6D" w14:textId="77777777" w:rsidR="00AA6B85" w:rsidRPr="00FA2E51" w:rsidRDefault="00AA6B85" w:rsidP="00DA2953">
            <w:pPr>
              <w:ind w:left="245" w:hanging="245"/>
              <w:rPr>
                <w:rFonts w:ascii="ＭＳ 明朝" w:hAnsi="ＭＳ 明朝"/>
              </w:rPr>
            </w:pPr>
          </w:p>
        </w:tc>
        <w:tc>
          <w:tcPr>
            <w:tcW w:w="2679" w:type="dxa"/>
          </w:tcPr>
          <w:p w14:paraId="188B580D" w14:textId="77777777" w:rsidR="00AA6B85" w:rsidRPr="00FA2E51" w:rsidRDefault="00AA6B85" w:rsidP="00DA2953">
            <w:pPr>
              <w:ind w:left="245" w:hanging="245"/>
              <w:rPr>
                <w:rFonts w:ascii="ＭＳ 明朝" w:hAnsi="ＭＳ 明朝"/>
              </w:rPr>
            </w:pPr>
          </w:p>
        </w:tc>
      </w:tr>
      <w:tr w:rsidR="00AA6B85" w:rsidRPr="00FA2E51" w14:paraId="10B2D3BA" w14:textId="34BD9FB3" w:rsidTr="00AA6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2445" w:type="dxa"/>
          </w:tcPr>
          <w:p w14:paraId="0C93A817" w14:textId="77777777" w:rsidR="00AA6B85" w:rsidRPr="00FA2E51" w:rsidRDefault="00AA6B85" w:rsidP="00DA2953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4165" w:type="dxa"/>
          </w:tcPr>
          <w:p w14:paraId="17A42F2F" w14:textId="77777777" w:rsidR="00AA6B85" w:rsidRPr="00FA2E51" w:rsidRDefault="00AA6B85" w:rsidP="00DA2953">
            <w:pPr>
              <w:ind w:left="245" w:hanging="245"/>
              <w:rPr>
                <w:rFonts w:ascii="ＭＳ 明朝" w:hAnsi="ＭＳ 明朝"/>
              </w:rPr>
            </w:pPr>
          </w:p>
        </w:tc>
        <w:tc>
          <w:tcPr>
            <w:tcW w:w="2679" w:type="dxa"/>
          </w:tcPr>
          <w:p w14:paraId="69A4599C" w14:textId="77777777" w:rsidR="00AA6B85" w:rsidRPr="00FA2E51" w:rsidRDefault="00AA6B85" w:rsidP="00DA2953">
            <w:pPr>
              <w:ind w:left="245" w:hanging="245"/>
              <w:rPr>
                <w:rFonts w:ascii="ＭＳ 明朝" w:hAnsi="ＭＳ 明朝"/>
              </w:rPr>
            </w:pPr>
          </w:p>
        </w:tc>
      </w:tr>
      <w:tr w:rsidR="00AA6B85" w:rsidRPr="00FA2E51" w14:paraId="103D913D" w14:textId="610EAFBA" w:rsidTr="00AA6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2445" w:type="dxa"/>
          </w:tcPr>
          <w:p w14:paraId="37713C25" w14:textId="77777777" w:rsidR="00AA6B85" w:rsidRPr="00FA2E51" w:rsidRDefault="00AA6B85" w:rsidP="00DA2953">
            <w:pPr>
              <w:ind w:left="245" w:hanging="245"/>
              <w:jc w:val="center"/>
              <w:rPr>
                <w:rFonts w:ascii="ＭＳ 明朝" w:hAnsi="ＭＳ 明朝"/>
              </w:rPr>
            </w:pPr>
            <w:r w:rsidRPr="00FA2E51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4165" w:type="dxa"/>
          </w:tcPr>
          <w:p w14:paraId="0E1D2C6A" w14:textId="77777777" w:rsidR="00AA6B85" w:rsidRPr="00FA2E51" w:rsidRDefault="00AA6B85" w:rsidP="00DA2953">
            <w:pPr>
              <w:ind w:left="245" w:hanging="245"/>
              <w:rPr>
                <w:rFonts w:ascii="ＭＳ 明朝" w:hAnsi="ＭＳ 明朝"/>
              </w:rPr>
            </w:pPr>
          </w:p>
        </w:tc>
        <w:tc>
          <w:tcPr>
            <w:tcW w:w="2679" w:type="dxa"/>
          </w:tcPr>
          <w:p w14:paraId="0B786EA8" w14:textId="77777777" w:rsidR="00AA6B85" w:rsidRPr="00FA2E51" w:rsidRDefault="00AA6B85" w:rsidP="00DA2953">
            <w:pPr>
              <w:ind w:left="245" w:hanging="245"/>
              <w:rPr>
                <w:rFonts w:ascii="ＭＳ 明朝" w:hAnsi="ＭＳ 明朝"/>
              </w:rPr>
            </w:pPr>
          </w:p>
        </w:tc>
      </w:tr>
    </w:tbl>
    <w:p w14:paraId="36644C9F" w14:textId="76B00A2F" w:rsidR="006F70D5" w:rsidRPr="00FA2E51" w:rsidRDefault="00A6726A" w:rsidP="00A6726A">
      <w:pPr>
        <w:kinsoku w:val="0"/>
        <w:autoSpaceDE w:val="0"/>
        <w:autoSpaceDN w:val="0"/>
        <w:ind w:left="245" w:rightChars="-100" w:right="-245" w:firstLineChars="0" w:hanging="245"/>
        <w:jc w:val="left"/>
        <w:rPr>
          <w:rFonts w:asciiTheme="minorEastAsia" w:eastAsiaTheme="minorEastAsia" w:hAnsiTheme="minorEastAsia"/>
        </w:rPr>
      </w:pPr>
      <w:r w:rsidRPr="00FA2E51">
        <w:rPr>
          <w:rFonts w:ascii="ＭＳ 明朝" w:hAnsi="ＭＳ 明朝" w:hint="eastAsia"/>
        </w:rPr>
        <w:t xml:space="preserve">※　</w:t>
      </w:r>
      <w:r w:rsidR="00250D48" w:rsidRPr="00FA2E51">
        <w:rPr>
          <w:rFonts w:ascii="ＭＳ 明朝" w:hAnsi="ＭＳ 明朝" w:hint="eastAsia"/>
        </w:rPr>
        <w:t>東京</w:t>
      </w:r>
      <w:r w:rsidR="00250D48" w:rsidRPr="00FA2E51">
        <w:rPr>
          <w:rFonts w:ascii="ＭＳ 明朝" w:hAnsi="ＭＳ 明朝" w:hint="eastAsia"/>
          <w:spacing w:val="35"/>
          <w:kern w:val="0"/>
          <w:fitText w:val="255" w:id="2051763712"/>
        </w:rPr>
        <w:t>2</w:t>
      </w:r>
      <w:r w:rsidR="00250D48" w:rsidRPr="00FA2E51">
        <w:rPr>
          <w:rFonts w:ascii="ＭＳ 明朝" w:hAnsi="ＭＳ 明朝" w:hint="eastAsia"/>
          <w:kern w:val="0"/>
          <w:fitText w:val="255" w:id="2051763712"/>
        </w:rPr>
        <w:t>3</w:t>
      </w:r>
      <w:r w:rsidR="00250D48" w:rsidRPr="00FA2E51">
        <w:rPr>
          <w:rFonts w:ascii="ＭＳ 明朝" w:hAnsi="ＭＳ 明朝" w:hint="eastAsia"/>
        </w:rPr>
        <w:t>区内への在勤後、移住前に東京</w:t>
      </w:r>
      <w:r w:rsidR="00250D48" w:rsidRPr="00FA2E51">
        <w:rPr>
          <w:rFonts w:ascii="ＭＳ 明朝" w:hAnsi="ＭＳ 明朝" w:hint="eastAsia"/>
          <w:spacing w:val="35"/>
          <w:kern w:val="0"/>
          <w:fitText w:val="255" w:id="2051763713"/>
        </w:rPr>
        <w:t>2</w:t>
      </w:r>
      <w:r w:rsidR="00250D48" w:rsidRPr="00FA2E51">
        <w:rPr>
          <w:rFonts w:ascii="ＭＳ 明朝" w:hAnsi="ＭＳ 明朝" w:hint="eastAsia"/>
          <w:kern w:val="0"/>
          <w:fitText w:val="255" w:id="2051763713"/>
        </w:rPr>
        <w:t>3</w:t>
      </w:r>
      <w:r w:rsidR="00250D48" w:rsidRPr="00FA2E51">
        <w:rPr>
          <w:rFonts w:ascii="ＭＳ 明朝" w:hAnsi="ＭＳ 明朝" w:hint="eastAsia"/>
        </w:rPr>
        <w:t>区以外での在勤履歴があれば記入してください。ただし、当該在勤履歴がある場合、移住支援金の支給対象となりません。</w:t>
      </w:r>
    </w:p>
    <w:p w14:paraId="5F67BA73" w14:textId="5CE6E74B" w:rsidR="006F70D5" w:rsidRPr="00FA2E51" w:rsidRDefault="006F70D5" w:rsidP="00DE7F19">
      <w:pPr>
        <w:kinsoku w:val="0"/>
        <w:autoSpaceDE w:val="0"/>
        <w:autoSpaceDN w:val="0"/>
        <w:ind w:left="245" w:rightChars="-100" w:right="-245" w:hanging="245"/>
        <w:jc w:val="left"/>
        <w:rPr>
          <w:rFonts w:asciiTheme="minorEastAsia" w:eastAsiaTheme="minorEastAsia" w:hAnsiTheme="minorEastAsia"/>
        </w:rPr>
      </w:pPr>
    </w:p>
    <w:p w14:paraId="41791FD2" w14:textId="481D618D" w:rsidR="00991600" w:rsidRDefault="00E550FA" w:rsidP="00991600">
      <w:pPr>
        <w:kinsoku w:val="0"/>
        <w:autoSpaceDE w:val="0"/>
        <w:autoSpaceDN w:val="0"/>
        <w:ind w:left="245" w:rightChars="-100" w:right="-245" w:hanging="245"/>
        <w:jc w:val="left"/>
        <w:rPr>
          <w:rFonts w:asciiTheme="minorEastAsia" w:eastAsiaTheme="minorEastAsia" w:hAnsiTheme="minorEastAsia"/>
        </w:rPr>
      </w:pPr>
      <w:r w:rsidRPr="00FA2E51">
        <w:rPr>
          <w:rFonts w:asciiTheme="minorEastAsia" w:eastAsiaTheme="minorEastAsia" w:hAnsiTheme="minorEastAsia"/>
        </w:rPr>
        <w:t xml:space="preserve">５　</w:t>
      </w:r>
      <w:r w:rsidRPr="00FA2E51">
        <w:rPr>
          <w:rFonts w:asciiTheme="minorEastAsia" w:eastAsiaTheme="minorEastAsia" w:hAnsiTheme="minorEastAsia" w:hint="eastAsia"/>
        </w:rPr>
        <w:t>（</w:t>
      </w:r>
      <w:r w:rsidRPr="00FA2E51">
        <w:rPr>
          <w:rFonts w:asciiTheme="minorEastAsia" w:eastAsiaTheme="minorEastAsia" w:hAnsiTheme="minorEastAsia"/>
        </w:rPr>
        <w:t>テレワーク</w:t>
      </w:r>
      <w:r w:rsidRPr="00FA2E51">
        <w:rPr>
          <w:rFonts w:asciiTheme="minorEastAsia" w:eastAsiaTheme="minorEastAsia" w:hAnsiTheme="minorEastAsia" w:hint="eastAsia"/>
        </w:rPr>
        <w:t>による移住者のみ記載）移住後の生活状況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860"/>
      </w:tblGrid>
      <w:tr w:rsidR="00D810AE" w:rsidRPr="00FA2E51" w14:paraId="534D91FC" w14:textId="77777777" w:rsidTr="00D810AE">
        <w:trPr>
          <w:trHeight w:val="574"/>
        </w:trPr>
        <w:tc>
          <w:tcPr>
            <w:tcW w:w="2445" w:type="dxa"/>
            <w:vAlign w:val="center"/>
          </w:tcPr>
          <w:p w14:paraId="3A4E34E0" w14:textId="0A6257C7" w:rsidR="00D810AE" w:rsidRPr="00FA2E51" w:rsidRDefault="00D810AE" w:rsidP="00D810AE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部署</w:t>
            </w:r>
          </w:p>
        </w:tc>
        <w:tc>
          <w:tcPr>
            <w:tcW w:w="6860" w:type="dxa"/>
          </w:tcPr>
          <w:p w14:paraId="654F3955" w14:textId="77777777" w:rsidR="00D810AE" w:rsidRPr="00FA2E51" w:rsidRDefault="00D810AE" w:rsidP="00756C77">
            <w:pPr>
              <w:ind w:left="245" w:hanging="245"/>
              <w:rPr>
                <w:rFonts w:ascii="ＭＳ 明朝" w:hAnsi="ＭＳ 明朝"/>
              </w:rPr>
            </w:pPr>
          </w:p>
        </w:tc>
      </w:tr>
      <w:tr w:rsidR="00D810AE" w:rsidRPr="00FA2E51" w14:paraId="18D64785" w14:textId="77777777" w:rsidTr="00D810AE">
        <w:trPr>
          <w:trHeight w:val="493"/>
        </w:trPr>
        <w:tc>
          <w:tcPr>
            <w:tcW w:w="2445" w:type="dxa"/>
            <w:vAlign w:val="center"/>
          </w:tcPr>
          <w:p w14:paraId="61E64477" w14:textId="07539762" w:rsidR="00D810AE" w:rsidRPr="00FA2E51" w:rsidRDefault="00D810AE" w:rsidP="00D810AE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860" w:type="dxa"/>
          </w:tcPr>
          <w:p w14:paraId="59DD73DA" w14:textId="77777777" w:rsidR="00D810AE" w:rsidRPr="00FA2E51" w:rsidRDefault="00D810AE" w:rsidP="00756C77">
            <w:pPr>
              <w:ind w:left="245" w:hanging="245"/>
              <w:rPr>
                <w:rFonts w:ascii="ＭＳ 明朝" w:hAnsi="ＭＳ 明朝"/>
              </w:rPr>
            </w:pPr>
          </w:p>
        </w:tc>
      </w:tr>
      <w:tr w:rsidR="00D810AE" w:rsidRPr="00FA2E51" w14:paraId="5575578C" w14:textId="77777777" w:rsidTr="00D810AE">
        <w:trPr>
          <w:trHeight w:val="554"/>
        </w:trPr>
        <w:tc>
          <w:tcPr>
            <w:tcW w:w="2445" w:type="dxa"/>
            <w:vAlign w:val="center"/>
          </w:tcPr>
          <w:p w14:paraId="6F82685E" w14:textId="1A92771A" w:rsidR="00D810AE" w:rsidRPr="00FA2E51" w:rsidRDefault="00D810AE" w:rsidP="00D810AE">
            <w:pPr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に赴く頻度</w:t>
            </w:r>
          </w:p>
        </w:tc>
        <w:tc>
          <w:tcPr>
            <w:tcW w:w="6860" w:type="dxa"/>
            <w:vAlign w:val="center"/>
          </w:tcPr>
          <w:p w14:paraId="78EAE10C" w14:textId="2031CEF0" w:rsidR="00D810AE" w:rsidRPr="00FA2E51" w:rsidRDefault="00D810AE" w:rsidP="00D810AE">
            <w:pPr>
              <w:ind w:left="245" w:hanging="2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週・月・年　　回程度／赴くことはない／その他（　 　 ）</w:t>
            </w:r>
          </w:p>
        </w:tc>
      </w:tr>
    </w:tbl>
    <w:p w14:paraId="2A342B7A" w14:textId="2E74A536" w:rsidR="00D810AE" w:rsidRDefault="00D810AE" w:rsidP="00991600">
      <w:pPr>
        <w:kinsoku w:val="0"/>
        <w:autoSpaceDE w:val="0"/>
        <w:autoSpaceDN w:val="0"/>
        <w:ind w:left="245" w:rightChars="-100" w:right="-245" w:hanging="245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p w14:paraId="027C9472" w14:textId="77777777" w:rsidR="008258B1" w:rsidRDefault="008258B1" w:rsidP="00DE7F19">
      <w:pPr>
        <w:kinsoku w:val="0"/>
        <w:autoSpaceDE w:val="0"/>
        <w:autoSpaceDN w:val="0"/>
        <w:ind w:left="245" w:rightChars="-100" w:right="-245" w:hanging="245"/>
        <w:jc w:val="left"/>
        <w:rPr>
          <w:rFonts w:asciiTheme="minorEastAsia" w:eastAsiaTheme="minorEastAsia" w:hAnsiTheme="minorEastAsia"/>
        </w:rPr>
      </w:pPr>
    </w:p>
    <w:tbl>
      <w:tblPr>
        <w:tblStyle w:val="a"/>
        <w:tblW w:w="6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5"/>
        <w:gridCol w:w="3203"/>
      </w:tblGrid>
      <w:tr w:rsidR="00FA2E51" w:rsidRPr="00FA2E51" w14:paraId="0D1217D4" w14:textId="77777777" w:rsidTr="007C3E2D">
        <w:trPr>
          <w:trHeight w:val="32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E9BA" w14:textId="6828124D" w:rsidR="00560D37" w:rsidRPr="00FA2E51" w:rsidRDefault="00560D37" w:rsidP="00560D37">
            <w:pPr>
              <w:ind w:left="200" w:firstLineChars="0" w:hanging="200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A2E5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管理コード（北上市使用欄）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FA17" w14:textId="116AE512" w:rsidR="00560D37" w:rsidRPr="00FA2E51" w:rsidRDefault="00560D37" w:rsidP="00560D37">
            <w:pPr>
              <w:ind w:firstLineChars="0" w:firstLine="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6300A3AC" w14:textId="3F989711" w:rsidR="00A6726A" w:rsidRDefault="00A6726A" w:rsidP="00563B96">
      <w:pPr>
        <w:ind w:firstLineChars="0" w:firstLine="0"/>
        <w:rPr>
          <w:rFonts w:asciiTheme="minorEastAsia" w:eastAsiaTheme="minorEastAsia" w:hAnsiTheme="minorEastAsia"/>
        </w:rPr>
      </w:pPr>
    </w:p>
    <w:sectPr w:rsidR="00A6726A" w:rsidSect="0079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15D4" w14:textId="77777777" w:rsidR="00094D7A" w:rsidRDefault="00094D7A" w:rsidP="00EF36A0">
      <w:pPr>
        <w:ind w:left="220" w:hanging="220"/>
      </w:pPr>
      <w:r>
        <w:separator/>
      </w:r>
    </w:p>
  </w:endnote>
  <w:endnote w:type="continuationSeparator" w:id="0">
    <w:p w14:paraId="2695739C" w14:textId="77777777" w:rsidR="00094D7A" w:rsidRDefault="00094D7A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0409" w14:textId="77777777" w:rsidR="00DC54C9" w:rsidRDefault="00DC54C9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6890" w14:textId="38949742" w:rsidR="00B67038" w:rsidRDefault="00B67038">
    <w:pPr>
      <w:pStyle w:val="a5"/>
      <w:ind w:left="220" w:hanging="220"/>
      <w:jc w:val="center"/>
    </w:pPr>
  </w:p>
  <w:p w14:paraId="3C0AEF4A" w14:textId="77777777" w:rsidR="002E066B" w:rsidRDefault="002E066B" w:rsidP="00EF36A0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9F778" w14:textId="77777777" w:rsidR="00DC54C9" w:rsidRDefault="00DC54C9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B197" w14:textId="77777777" w:rsidR="00094D7A" w:rsidRDefault="00094D7A" w:rsidP="00EF36A0">
      <w:pPr>
        <w:ind w:left="220" w:hanging="220"/>
      </w:pPr>
      <w:r>
        <w:separator/>
      </w:r>
    </w:p>
  </w:footnote>
  <w:footnote w:type="continuationSeparator" w:id="0">
    <w:p w14:paraId="4C41E46C" w14:textId="77777777" w:rsidR="00094D7A" w:rsidRDefault="00094D7A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B013" w14:textId="77777777" w:rsidR="00DC54C9" w:rsidRDefault="00DC54C9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8947" w14:textId="77777777" w:rsidR="00DC54C9" w:rsidRDefault="00DC54C9" w:rsidP="00DC54C9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CCAC" w14:textId="77777777" w:rsidR="00DC54C9" w:rsidRDefault="00DC54C9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1D8B"/>
    <w:multiLevelType w:val="hybridMultilevel"/>
    <w:tmpl w:val="EDD8364E"/>
    <w:lvl w:ilvl="0" w:tplc="42D2DB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9B078B8"/>
    <w:multiLevelType w:val="hybridMultilevel"/>
    <w:tmpl w:val="058AD7FE"/>
    <w:lvl w:ilvl="0" w:tplc="D28AA6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1F72A0"/>
    <w:multiLevelType w:val="hybridMultilevel"/>
    <w:tmpl w:val="6BA06064"/>
    <w:lvl w:ilvl="0" w:tplc="9148E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BF7144"/>
    <w:multiLevelType w:val="hybridMultilevel"/>
    <w:tmpl w:val="869218C4"/>
    <w:lvl w:ilvl="0" w:tplc="06C0370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70D87"/>
    <w:multiLevelType w:val="hybridMultilevel"/>
    <w:tmpl w:val="0AB4209E"/>
    <w:lvl w:ilvl="0" w:tplc="C56078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F0B2C4A"/>
    <w:multiLevelType w:val="hybridMultilevel"/>
    <w:tmpl w:val="4C721B0A"/>
    <w:lvl w:ilvl="0" w:tplc="2AFEA05A">
      <w:start w:val="1"/>
      <w:numFmt w:val="decimal"/>
      <w:lvlText w:val="(%1)"/>
      <w:lvlJc w:val="left"/>
      <w:pPr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59C7"/>
    <w:rsid w:val="00010AA8"/>
    <w:rsid w:val="000127D3"/>
    <w:rsid w:val="00012B4E"/>
    <w:rsid w:val="000152E2"/>
    <w:rsid w:val="00020CC1"/>
    <w:rsid w:val="00030A93"/>
    <w:rsid w:val="0003210B"/>
    <w:rsid w:val="000337BE"/>
    <w:rsid w:val="00037984"/>
    <w:rsid w:val="000379F7"/>
    <w:rsid w:val="00041C23"/>
    <w:rsid w:val="00042D7B"/>
    <w:rsid w:val="000445EE"/>
    <w:rsid w:val="00047C53"/>
    <w:rsid w:val="000558D8"/>
    <w:rsid w:val="00062159"/>
    <w:rsid w:val="00062C00"/>
    <w:rsid w:val="000642AB"/>
    <w:rsid w:val="00070484"/>
    <w:rsid w:val="000738D7"/>
    <w:rsid w:val="0007409B"/>
    <w:rsid w:val="000816CB"/>
    <w:rsid w:val="00087844"/>
    <w:rsid w:val="00091A60"/>
    <w:rsid w:val="00094457"/>
    <w:rsid w:val="00094D7A"/>
    <w:rsid w:val="000A4231"/>
    <w:rsid w:val="000B6683"/>
    <w:rsid w:val="000C0539"/>
    <w:rsid w:val="000C0957"/>
    <w:rsid w:val="000C0D4C"/>
    <w:rsid w:val="000C35E2"/>
    <w:rsid w:val="000C4224"/>
    <w:rsid w:val="000C4AAF"/>
    <w:rsid w:val="000D1ECA"/>
    <w:rsid w:val="000D4575"/>
    <w:rsid w:val="000D5999"/>
    <w:rsid w:val="000D7AE7"/>
    <w:rsid w:val="000E0420"/>
    <w:rsid w:val="000E1F3F"/>
    <w:rsid w:val="000E21B5"/>
    <w:rsid w:val="000E467A"/>
    <w:rsid w:val="000F4AA6"/>
    <w:rsid w:val="000F5B02"/>
    <w:rsid w:val="00102535"/>
    <w:rsid w:val="00104B03"/>
    <w:rsid w:val="0010565D"/>
    <w:rsid w:val="00107809"/>
    <w:rsid w:val="00123851"/>
    <w:rsid w:val="00126985"/>
    <w:rsid w:val="00126DC8"/>
    <w:rsid w:val="001319E0"/>
    <w:rsid w:val="00136C13"/>
    <w:rsid w:val="001379E9"/>
    <w:rsid w:val="00144899"/>
    <w:rsid w:val="00152BF9"/>
    <w:rsid w:val="00157192"/>
    <w:rsid w:val="0016148A"/>
    <w:rsid w:val="00163BC5"/>
    <w:rsid w:val="00170ED8"/>
    <w:rsid w:val="00175A91"/>
    <w:rsid w:val="001770D5"/>
    <w:rsid w:val="00181CDB"/>
    <w:rsid w:val="001935D5"/>
    <w:rsid w:val="00193D4C"/>
    <w:rsid w:val="001A1D68"/>
    <w:rsid w:val="001B1B2C"/>
    <w:rsid w:val="001B3BBA"/>
    <w:rsid w:val="001C253A"/>
    <w:rsid w:val="001D5FAC"/>
    <w:rsid w:val="001D7349"/>
    <w:rsid w:val="001D7E74"/>
    <w:rsid w:val="001E694F"/>
    <w:rsid w:val="001F14C7"/>
    <w:rsid w:val="001F2D7F"/>
    <w:rsid w:val="001F3D55"/>
    <w:rsid w:val="001F58ED"/>
    <w:rsid w:val="00204CA6"/>
    <w:rsid w:val="00205180"/>
    <w:rsid w:val="00212E6C"/>
    <w:rsid w:val="002143DF"/>
    <w:rsid w:val="00217238"/>
    <w:rsid w:val="00220675"/>
    <w:rsid w:val="00221325"/>
    <w:rsid w:val="00223F78"/>
    <w:rsid w:val="002264E2"/>
    <w:rsid w:val="00235D00"/>
    <w:rsid w:val="00236D3D"/>
    <w:rsid w:val="00236E98"/>
    <w:rsid w:val="00237CC0"/>
    <w:rsid w:val="00241787"/>
    <w:rsid w:val="002417BB"/>
    <w:rsid w:val="00242EB4"/>
    <w:rsid w:val="00243525"/>
    <w:rsid w:val="00247938"/>
    <w:rsid w:val="00250D48"/>
    <w:rsid w:val="002519E4"/>
    <w:rsid w:val="00251E61"/>
    <w:rsid w:val="002526A0"/>
    <w:rsid w:val="00254897"/>
    <w:rsid w:val="0025490F"/>
    <w:rsid w:val="00260368"/>
    <w:rsid w:val="00261430"/>
    <w:rsid w:val="00265474"/>
    <w:rsid w:val="0026552B"/>
    <w:rsid w:val="00267315"/>
    <w:rsid w:val="00267822"/>
    <w:rsid w:val="0027391E"/>
    <w:rsid w:val="00277167"/>
    <w:rsid w:val="00280E53"/>
    <w:rsid w:val="00284BB6"/>
    <w:rsid w:val="00294A41"/>
    <w:rsid w:val="00296718"/>
    <w:rsid w:val="00296721"/>
    <w:rsid w:val="002A2102"/>
    <w:rsid w:val="002C32C2"/>
    <w:rsid w:val="002C4793"/>
    <w:rsid w:val="002C70A2"/>
    <w:rsid w:val="002D029F"/>
    <w:rsid w:val="002D2D17"/>
    <w:rsid w:val="002D33D1"/>
    <w:rsid w:val="002E066B"/>
    <w:rsid w:val="002E5461"/>
    <w:rsid w:val="002E61E3"/>
    <w:rsid w:val="002F2D23"/>
    <w:rsid w:val="002F3BF3"/>
    <w:rsid w:val="002F3DFB"/>
    <w:rsid w:val="002F4002"/>
    <w:rsid w:val="002F4771"/>
    <w:rsid w:val="003123C9"/>
    <w:rsid w:val="0032143D"/>
    <w:rsid w:val="00321D5F"/>
    <w:rsid w:val="003276D6"/>
    <w:rsid w:val="0033059D"/>
    <w:rsid w:val="00331C82"/>
    <w:rsid w:val="00332237"/>
    <w:rsid w:val="00332A20"/>
    <w:rsid w:val="00335CAB"/>
    <w:rsid w:val="003404D3"/>
    <w:rsid w:val="00343191"/>
    <w:rsid w:val="00345727"/>
    <w:rsid w:val="00363E34"/>
    <w:rsid w:val="00365AAF"/>
    <w:rsid w:val="003755CA"/>
    <w:rsid w:val="00380CAB"/>
    <w:rsid w:val="00380F93"/>
    <w:rsid w:val="00383F6E"/>
    <w:rsid w:val="0038405C"/>
    <w:rsid w:val="003869A4"/>
    <w:rsid w:val="003871BD"/>
    <w:rsid w:val="003944B4"/>
    <w:rsid w:val="003A2724"/>
    <w:rsid w:val="003A50D5"/>
    <w:rsid w:val="003B4080"/>
    <w:rsid w:val="003B5CFE"/>
    <w:rsid w:val="003B691B"/>
    <w:rsid w:val="003C2F71"/>
    <w:rsid w:val="003C314E"/>
    <w:rsid w:val="003E2248"/>
    <w:rsid w:val="003E2B8D"/>
    <w:rsid w:val="003E32B8"/>
    <w:rsid w:val="003E3580"/>
    <w:rsid w:val="003E4F30"/>
    <w:rsid w:val="003E5DEC"/>
    <w:rsid w:val="003F43E2"/>
    <w:rsid w:val="003F501E"/>
    <w:rsid w:val="003F50D4"/>
    <w:rsid w:val="003F6BF7"/>
    <w:rsid w:val="003F7646"/>
    <w:rsid w:val="0040010C"/>
    <w:rsid w:val="00401D46"/>
    <w:rsid w:val="004036C6"/>
    <w:rsid w:val="00410596"/>
    <w:rsid w:val="00412FC3"/>
    <w:rsid w:val="00417BF0"/>
    <w:rsid w:val="004211E8"/>
    <w:rsid w:val="00422966"/>
    <w:rsid w:val="0042307F"/>
    <w:rsid w:val="00427A1B"/>
    <w:rsid w:val="00430D67"/>
    <w:rsid w:val="004323AF"/>
    <w:rsid w:val="0043486F"/>
    <w:rsid w:val="00435A56"/>
    <w:rsid w:val="00446AF3"/>
    <w:rsid w:val="004471DC"/>
    <w:rsid w:val="00453521"/>
    <w:rsid w:val="0045445B"/>
    <w:rsid w:val="004627A1"/>
    <w:rsid w:val="004642BF"/>
    <w:rsid w:val="00464D51"/>
    <w:rsid w:val="00467711"/>
    <w:rsid w:val="00470312"/>
    <w:rsid w:val="0047246D"/>
    <w:rsid w:val="0047403E"/>
    <w:rsid w:val="00474170"/>
    <w:rsid w:val="00476360"/>
    <w:rsid w:val="00480905"/>
    <w:rsid w:val="004812D4"/>
    <w:rsid w:val="004843CE"/>
    <w:rsid w:val="00495189"/>
    <w:rsid w:val="00495A00"/>
    <w:rsid w:val="004A1D17"/>
    <w:rsid w:val="004A3F1F"/>
    <w:rsid w:val="004A7DF4"/>
    <w:rsid w:val="004B7717"/>
    <w:rsid w:val="004C3242"/>
    <w:rsid w:val="004C5FC9"/>
    <w:rsid w:val="004C6E54"/>
    <w:rsid w:val="004D060A"/>
    <w:rsid w:val="004D42B4"/>
    <w:rsid w:val="004D4516"/>
    <w:rsid w:val="004D4EC9"/>
    <w:rsid w:val="004E511C"/>
    <w:rsid w:val="004F2C3D"/>
    <w:rsid w:val="00500595"/>
    <w:rsid w:val="005006B6"/>
    <w:rsid w:val="00501458"/>
    <w:rsid w:val="005065E8"/>
    <w:rsid w:val="00513C49"/>
    <w:rsid w:val="005152A0"/>
    <w:rsid w:val="0051636C"/>
    <w:rsid w:val="00516746"/>
    <w:rsid w:val="00521348"/>
    <w:rsid w:val="005234C0"/>
    <w:rsid w:val="00523925"/>
    <w:rsid w:val="0052569A"/>
    <w:rsid w:val="00525C49"/>
    <w:rsid w:val="0052688A"/>
    <w:rsid w:val="00531544"/>
    <w:rsid w:val="00531AE6"/>
    <w:rsid w:val="0053291C"/>
    <w:rsid w:val="00533380"/>
    <w:rsid w:val="0054010E"/>
    <w:rsid w:val="00541522"/>
    <w:rsid w:val="00541C4A"/>
    <w:rsid w:val="00543804"/>
    <w:rsid w:val="0054493F"/>
    <w:rsid w:val="00555AE5"/>
    <w:rsid w:val="00560D37"/>
    <w:rsid w:val="00561AF4"/>
    <w:rsid w:val="00563B96"/>
    <w:rsid w:val="00566C5D"/>
    <w:rsid w:val="0057049A"/>
    <w:rsid w:val="0057376F"/>
    <w:rsid w:val="00586ADD"/>
    <w:rsid w:val="00587676"/>
    <w:rsid w:val="005915E6"/>
    <w:rsid w:val="00596A2B"/>
    <w:rsid w:val="00597BF0"/>
    <w:rsid w:val="00597EC2"/>
    <w:rsid w:val="005A047A"/>
    <w:rsid w:val="005A2ED9"/>
    <w:rsid w:val="005A543C"/>
    <w:rsid w:val="005A55C4"/>
    <w:rsid w:val="005A5602"/>
    <w:rsid w:val="005B05C2"/>
    <w:rsid w:val="005B45E8"/>
    <w:rsid w:val="005B7DF8"/>
    <w:rsid w:val="005C0589"/>
    <w:rsid w:val="005C4D86"/>
    <w:rsid w:val="005D27FA"/>
    <w:rsid w:val="005D3448"/>
    <w:rsid w:val="005E202A"/>
    <w:rsid w:val="005F02A8"/>
    <w:rsid w:val="005F7474"/>
    <w:rsid w:val="00604318"/>
    <w:rsid w:val="006052DE"/>
    <w:rsid w:val="00610EB4"/>
    <w:rsid w:val="006132F9"/>
    <w:rsid w:val="00615E40"/>
    <w:rsid w:val="00616AB3"/>
    <w:rsid w:val="00623B97"/>
    <w:rsid w:val="006245A3"/>
    <w:rsid w:val="006246EF"/>
    <w:rsid w:val="0063305E"/>
    <w:rsid w:val="00634643"/>
    <w:rsid w:val="00640FD0"/>
    <w:rsid w:val="00642F91"/>
    <w:rsid w:val="00643966"/>
    <w:rsid w:val="0065064F"/>
    <w:rsid w:val="00652B73"/>
    <w:rsid w:val="00653138"/>
    <w:rsid w:val="00653A49"/>
    <w:rsid w:val="00656B52"/>
    <w:rsid w:val="0065772D"/>
    <w:rsid w:val="00663139"/>
    <w:rsid w:val="006656F4"/>
    <w:rsid w:val="00665FC9"/>
    <w:rsid w:val="00666395"/>
    <w:rsid w:val="00667C52"/>
    <w:rsid w:val="006710A5"/>
    <w:rsid w:val="00671744"/>
    <w:rsid w:val="00691F1B"/>
    <w:rsid w:val="00693270"/>
    <w:rsid w:val="006943B4"/>
    <w:rsid w:val="006949C6"/>
    <w:rsid w:val="00696EBE"/>
    <w:rsid w:val="006B4B5D"/>
    <w:rsid w:val="006B4E65"/>
    <w:rsid w:val="006B5362"/>
    <w:rsid w:val="006C05EB"/>
    <w:rsid w:val="006C7A77"/>
    <w:rsid w:val="006D283B"/>
    <w:rsid w:val="006D4E46"/>
    <w:rsid w:val="006D61EE"/>
    <w:rsid w:val="006D6B5A"/>
    <w:rsid w:val="006E221C"/>
    <w:rsid w:val="006E5EE3"/>
    <w:rsid w:val="006E6B5A"/>
    <w:rsid w:val="006F1ACC"/>
    <w:rsid w:val="006F2093"/>
    <w:rsid w:val="006F4A18"/>
    <w:rsid w:val="006F4D15"/>
    <w:rsid w:val="006F5115"/>
    <w:rsid w:val="006F53C2"/>
    <w:rsid w:val="006F70D5"/>
    <w:rsid w:val="0070153F"/>
    <w:rsid w:val="007030F3"/>
    <w:rsid w:val="00711E95"/>
    <w:rsid w:val="007144DD"/>
    <w:rsid w:val="00725835"/>
    <w:rsid w:val="00726384"/>
    <w:rsid w:val="00730746"/>
    <w:rsid w:val="0073090A"/>
    <w:rsid w:val="00733F8E"/>
    <w:rsid w:val="00736104"/>
    <w:rsid w:val="0074275E"/>
    <w:rsid w:val="007443C5"/>
    <w:rsid w:val="007515BD"/>
    <w:rsid w:val="0075174A"/>
    <w:rsid w:val="00753154"/>
    <w:rsid w:val="00753A7D"/>
    <w:rsid w:val="007561F5"/>
    <w:rsid w:val="00756873"/>
    <w:rsid w:val="00775F65"/>
    <w:rsid w:val="0078184F"/>
    <w:rsid w:val="00781A41"/>
    <w:rsid w:val="00786AA8"/>
    <w:rsid w:val="00792F7E"/>
    <w:rsid w:val="0079305E"/>
    <w:rsid w:val="007944E8"/>
    <w:rsid w:val="00794C5F"/>
    <w:rsid w:val="00794CE8"/>
    <w:rsid w:val="00796A12"/>
    <w:rsid w:val="00797FCB"/>
    <w:rsid w:val="007A78BB"/>
    <w:rsid w:val="007B1BA5"/>
    <w:rsid w:val="007B53AA"/>
    <w:rsid w:val="007B58CA"/>
    <w:rsid w:val="007B6A33"/>
    <w:rsid w:val="007C12B2"/>
    <w:rsid w:val="007C1AB4"/>
    <w:rsid w:val="007C3E2D"/>
    <w:rsid w:val="007C7295"/>
    <w:rsid w:val="007D3117"/>
    <w:rsid w:val="007E0B65"/>
    <w:rsid w:val="007E17C8"/>
    <w:rsid w:val="007E343D"/>
    <w:rsid w:val="007E4223"/>
    <w:rsid w:val="007E4790"/>
    <w:rsid w:val="007E5E80"/>
    <w:rsid w:val="007F02BB"/>
    <w:rsid w:val="007F160C"/>
    <w:rsid w:val="007F163C"/>
    <w:rsid w:val="00803645"/>
    <w:rsid w:val="008039FE"/>
    <w:rsid w:val="008046E0"/>
    <w:rsid w:val="008156EA"/>
    <w:rsid w:val="00816E7F"/>
    <w:rsid w:val="008258B1"/>
    <w:rsid w:val="00827D6F"/>
    <w:rsid w:val="00830DCF"/>
    <w:rsid w:val="00835BBD"/>
    <w:rsid w:val="00840FD3"/>
    <w:rsid w:val="00842601"/>
    <w:rsid w:val="00844F1E"/>
    <w:rsid w:val="008560C0"/>
    <w:rsid w:val="008636C7"/>
    <w:rsid w:val="0086575F"/>
    <w:rsid w:val="00867FB5"/>
    <w:rsid w:val="00872BC5"/>
    <w:rsid w:val="00872C1C"/>
    <w:rsid w:val="00873864"/>
    <w:rsid w:val="0087428A"/>
    <w:rsid w:val="00874D55"/>
    <w:rsid w:val="00883D50"/>
    <w:rsid w:val="00890A05"/>
    <w:rsid w:val="00896D38"/>
    <w:rsid w:val="00897606"/>
    <w:rsid w:val="008A0B0C"/>
    <w:rsid w:val="008A14FB"/>
    <w:rsid w:val="008A2D45"/>
    <w:rsid w:val="008A33B5"/>
    <w:rsid w:val="008A6260"/>
    <w:rsid w:val="008A6F51"/>
    <w:rsid w:val="008B3457"/>
    <w:rsid w:val="008B607B"/>
    <w:rsid w:val="008C4939"/>
    <w:rsid w:val="008C6E33"/>
    <w:rsid w:val="008C6FDE"/>
    <w:rsid w:val="008E012F"/>
    <w:rsid w:val="008E0B56"/>
    <w:rsid w:val="008E39D3"/>
    <w:rsid w:val="008F3A55"/>
    <w:rsid w:val="008F4CE1"/>
    <w:rsid w:val="00900262"/>
    <w:rsid w:val="009006D1"/>
    <w:rsid w:val="00901900"/>
    <w:rsid w:val="009142A2"/>
    <w:rsid w:val="009175FD"/>
    <w:rsid w:val="00917C65"/>
    <w:rsid w:val="009244C5"/>
    <w:rsid w:val="00924941"/>
    <w:rsid w:val="00927215"/>
    <w:rsid w:val="00931795"/>
    <w:rsid w:val="00933D25"/>
    <w:rsid w:val="00934D9A"/>
    <w:rsid w:val="0093622C"/>
    <w:rsid w:val="00936EEA"/>
    <w:rsid w:val="009409FA"/>
    <w:rsid w:val="0094299D"/>
    <w:rsid w:val="00942A08"/>
    <w:rsid w:val="009526BF"/>
    <w:rsid w:val="0096759D"/>
    <w:rsid w:val="00975D81"/>
    <w:rsid w:val="00980248"/>
    <w:rsid w:val="009832AD"/>
    <w:rsid w:val="009835F6"/>
    <w:rsid w:val="0098426D"/>
    <w:rsid w:val="009866E7"/>
    <w:rsid w:val="0098690D"/>
    <w:rsid w:val="00987608"/>
    <w:rsid w:val="00991600"/>
    <w:rsid w:val="0099635D"/>
    <w:rsid w:val="00996466"/>
    <w:rsid w:val="00997DD4"/>
    <w:rsid w:val="009A29F3"/>
    <w:rsid w:val="009A6197"/>
    <w:rsid w:val="009B2D5B"/>
    <w:rsid w:val="009B3DD7"/>
    <w:rsid w:val="009C1773"/>
    <w:rsid w:val="009D2171"/>
    <w:rsid w:val="009D410D"/>
    <w:rsid w:val="009D4489"/>
    <w:rsid w:val="009E19DF"/>
    <w:rsid w:val="009E35E8"/>
    <w:rsid w:val="009E7AF6"/>
    <w:rsid w:val="009F01B1"/>
    <w:rsid w:val="009F317C"/>
    <w:rsid w:val="00A00654"/>
    <w:rsid w:val="00A10A18"/>
    <w:rsid w:val="00A1522A"/>
    <w:rsid w:val="00A15963"/>
    <w:rsid w:val="00A15CDD"/>
    <w:rsid w:val="00A15F51"/>
    <w:rsid w:val="00A204F1"/>
    <w:rsid w:val="00A22797"/>
    <w:rsid w:val="00A2433E"/>
    <w:rsid w:val="00A252EB"/>
    <w:rsid w:val="00A256DA"/>
    <w:rsid w:val="00A26F4E"/>
    <w:rsid w:val="00A27C77"/>
    <w:rsid w:val="00A32606"/>
    <w:rsid w:val="00A3311B"/>
    <w:rsid w:val="00A402C3"/>
    <w:rsid w:val="00A409B2"/>
    <w:rsid w:val="00A415EC"/>
    <w:rsid w:val="00A4447D"/>
    <w:rsid w:val="00A45087"/>
    <w:rsid w:val="00A45775"/>
    <w:rsid w:val="00A4648E"/>
    <w:rsid w:val="00A46FF5"/>
    <w:rsid w:val="00A479F1"/>
    <w:rsid w:val="00A61B1E"/>
    <w:rsid w:val="00A6726A"/>
    <w:rsid w:val="00A722EB"/>
    <w:rsid w:val="00A7236F"/>
    <w:rsid w:val="00A75BB1"/>
    <w:rsid w:val="00A7612A"/>
    <w:rsid w:val="00A85716"/>
    <w:rsid w:val="00A91F4C"/>
    <w:rsid w:val="00A964BD"/>
    <w:rsid w:val="00A9777A"/>
    <w:rsid w:val="00A97FE7"/>
    <w:rsid w:val="00AA4051"/>
    <w:rsid w:val="00AA6B85"/>
    <w:rsid w:val="00AB0021"/>
    <w:rsid w:val="00AB4F2E"/>
    <w:rsid w:val="00AB733D"/>
    <w:rsid w:val="00AC4F44"/>
    <w:rsid w:val="00AE000E"/>
    <w:rsid w:val="00AE37F8"/>
    <w:rsid w:val="00AE6290"/>
    <w:rsid w:val="00AE776F"/>
    <w:rsid w:val="00AF0754"/>
    <w:rsid w:val="00AF0934"/>
    <w:rsid w:val="00AF27EC"/>
    <w:rsid w:val="00AF42EC"/>
    <w:rsid w:val="00B00EC7"/>
    <w:rsid w:val="00B016B1"/>
    <w:rsid w:val="00B058E5"/>
    <w:rsid w:val="00B07CB1"/>
    <w:rsid w:val="00B122E7"/>
    <w:rsid w:val="00B2450F"/>
    <w:rsid w:val="00B24FA8"/>
    <w:rsid w:val="00B3149B"/>
    <w:rsid w:val="00B3327B"/>
    <w:rsid w:val="00B33959"/>
    <w:rsid w:val="00B33993"/>
    <w:rsid w:val="00B33DDF"/>
    <w:rsid w:val="00B34CF5"/>
    <w:rsid w:val="00B35085"/>
    <w:rsid w:val="00B35AE8"/>
    <w:rsid w:val="00B40ECF"/>
    <w:rsid w:val="00B4100B"/>
    <w:rsid w:val="00B52004"/>
    <w:rsid w:val="00B52947"/>
    <w:rsid w:val="00B54A14"/>
    <w:rsid w:val="00B54DC4"/>
    <w:rsid w:val="00B55CEC"/>
    <w:rsid w:val="00B56ABF"/>
    <w:rsid w:val="00B6031E"/>
    <w:rsid w:val="00B60CDD"/>
    <w:rsid w:val="00B60D43"/>
    <w:rsid w:val="00B67038"/>
    <w:rsid w:val="00B67B01"/>
    <w:rsid w:val="00B71989"/>
    <w:rsid w:val="00B7593B"/>
    <w:rsid w:val="00B767FF"/>
    <w:rsid w:val="00B77D1F"/>
    <w:rsid w:val="00B846FF"/>
    <w:rsid w:val="00B91120"/>
    <w:rsid w:val="00BA75E6"/>
    <w:rsid w:val="00BB0EEA"/>
    <w:rsid w:val="00BB2A24"/>
    <w:rsid w:val="00BB3036"/>
    <w:rsid w:val="00BC00C3"/>
    <w:rsid w:val="00BC15BF"/>
    <w:rsid w:val="00BC231D"/>
    <w:rsid w:val="00BC27C6"/>
    <w:rsid w:val="00BC4EE9"/>
    <w:rsid w:val="00BD47F2"/>
    <w:rsid w:val="00BD5334"/>
    <w:rsid w:val="00BD63EB"/>
    <w:rsid w:val="00BD6F57"/>
    <w:rsid w:val="00BE09C3"/>
    <w:rsid w:val="00BE636E"/>
    <w:rsid w:val="00C00BC3"/>
    <w:rsid w:val="00C07261"/>
    <w:rsid w:val="00C10990"/>
    <w:rsid w:val="00C11707"/>
    <w:rsid w:val="00C21081"/>
    <w:rsid w:val="00C22A0B"/>
    <w:rsid w:val="00C245EE"/>
    <w:rsid w:val="00C25ED5"/>
    <w:rsid w:val="00C30F34"/>
    <w:rsid w:val="00C32921"/>
    <w:rsid w:val="00C42308"/>
    <w:rsid w:val="00C4738C"/>
    <w:rsid w:val="00C47F98"/>
    <w:rsid w:val="00C500BC"/>
    <w:rsid w:val="00C52BD5"/>
    <w:rsid w:val="00C567B4"/>
    <w:rsid w:val="00C570C4"/>
    <w:rsid w:val="00C57C0F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A04CD"/>
    <w:rsid w:val="00CA33E9"/>
    <w:rsid w:val="00CB0C25"/>
    <w:rsid w:val="00CB0C73"/>
    <w:rsid w:val="00CB0C76"/>
    <w:rsid w:val="00CB479B"/>
    <w:rsid w:val="00CC1136"/>
    <w:rsid w:val="00CD0DB0"/>
    <w:rsid w:val="00CD6594"/>
    <w:rsid w:val="00CD72B0"/>
    <w:rsid w:val="00CD7CC7"/>
    <w:rsid w:val="00CF062D"/>
    <w:rsid w:val="00CF109E"/>
    <w:rsid w:val="00CF3B16"/>
    <w:rsid w:val="00CF3FCC"/>
    <w:rsid w:val="00CF589F"/>
    <w:rsid w:val="00CF70C3"/>
    <w:rsid w:val="00D069E3"/>
    <w:rsid w:val="00D07D16"/>
    <w:rsid w:val="00D10DB6"/>
    <w:rsid w:val="00D117E9"/>
    <w:rsid w:val="00D25694"/>
    <w:rsid w:val="00D25C8F"/>
    <w:rsid w:val="00D30302"/>
    <w:rsid w:val="00D3061B"/>
    <w:rsid w:val="00D319C3"/>
    <w:rsid w:val="00D32155"/>
    <w:rsid w:val="00D34A25"/>
    <w:rsid w:val="00D35F1A"/>
    <w:rsid w:val="00D405B9"/>
    <w:rsid w:val="00D40F03"/>
    <w:rsid w:val="00D40FE5"/>
    <w:rsid w:val="00D41A75"/>
    <w:rsid w:val="00D4682B"/>
    <w:rsid w:val="00D4762B"/>
    <w:rsid w:val="00D50602"/>
    <w:rsid w:val="00D532A2"/>
    <w:rsid w:val="00D572B4"/>
    <w:rsid w:val="00D62CAF"/>
    <w:rsid w:val="00D80D27"/>
    <w:rsid w:val="00D810AE"/>
    <w:rsid w:val="00D84118"/>
    <w:rsid w:val="00D9162B"/>
    <w:rsid w:val="00D94FF5"/>
    <w:rsid w:val="00D976E3"/>
    <w:rsid w:val="00DA3146"/>
    <w:rsid w:val="00DA474F"/>
    <w:rsid w:val="00DA5AC3"/>
    <w:rsid w:val="00DA6FB7"/>
    <w:rsid w:val="00DB25BD"/>
    <w:rsid w:val="00DB41CD"/>
    <w:rsid w:val="00DC0427"/>
    <w:rsid w:val="00DC3F45"/>
    <w:rsid w:val="00DC4E76"/>
    <w:rsid w:val="00DC54C9"/>
    <w:rsid w:val="00DC6CD2"/>
    <w:rsid w:val="00DD02B7"/>
    <w:rsid w:val="00DD52FF"/>
    <w:rsid w:val="00DD6228"/>
    <w:rsid w:val="00DE2266"/>
    <w:rsid w:val="00DE35CE"/>
    <w:rsid w:val="00DE681F"/>
    <w:rsid w:val="00DE7F19"/>
    <w:rsid w:val="00DF2F01"/>
    <w:rsid w:val="00DF2F15"/>
    <w:rsid w:val="00DF59D1"/>
    <w:rsid w:val="00DF68A7"/>
    <w:rsid w:val="00DF7443"/>
    <w:rsid w:val="00E06021"/>
    <w:rsid w:val="00E23438"/>
    <w:rsid w:val="00E26B55"/>
    <w:rsid w:val="00E34E55"/>
    <w:rsid w:val="00E3589D"/>
    <w:rsid w:val="00E35C15"/>
    <w:rsid w:val="00E37B6E"/>
    <w:rsid w:val="00E550FA"/>
    <w:rsid w:val="00E55EE7"/>
    <w:rsid w:val="00E57095"/>
    <w:rsid w:val="00E578FF"/>
    <w:rsid w:val="00E70A4D"/>
    <w:rsid w:val="00E74632"/>
    <w:rsid w:val="00E74A94"/>
    <w:rsid w:val="00E80E51"/>
    <w:rsid w:val="00E80EA1"/>
    <w:rsid w:val="00E86583"/>
    <w:rsid w:val="00E87A94"/>
    <w:rsid w:val="00E87CDB"/>
    <w:rsid w:val="00E91D71"/>
    <w:rsid w:val="00E939F6"/>
    <w:rsid w:val="00E96818"/>
    <w:rsid w:val="00EA2155"/>
    <w:rsid w:val="00EA384A"/>
    <w:rsid w:val="00EA6235"/>
    <w:rsid w:val="00EB20CE"/>
    <w:rsid w:val="00EB39E1"/>
    <w:rsid w:val="00EB4B60"/>
    <w:rsid w:val="00EB5B4D"/>
    <w:rsid w:val="00EC3761"/>
    <w:rsid w:val="00EC683C"/>
    <w:rsid w:val="00EC7D96"/>
    <w:rsid w:val="00EC7DF8"/>
    <w:rsid w:val="00ED2A1C"/>
    <w:rsid w:val="00ED4AB7"/>
    <w:rsid w:val="00EE0173"/>
    <w:rsid w:val="00EE1F80"/>
    <w:rsid w:val="00EE284B"/>
    <w:rsid w:val="00EF09AE"/>
    <w:rsid w:val="00EF36A0"/>
    <w:rsid w:val="00EF5169"/>
    <w:rsid w:val="00EF729D"/>
    <w:rsid w:val="00EF78E0"/>
    <w:rsid w:val="00F0452E"/>
    <w:rsid w:val="00F04DEE"/>
    <w:rsid w:val="00F0747F"/>
    <w:rsid w:val="00F0798D"/>
    <w:rsid w:val="00F1054B"/>
    <w:rsid w:val="00F10D38"/>
    <w:rsid w:val="00F1105C"/>
    <w:rsid w:val="00F223A7"/>
    <w:rsid w:val="00F26B2B"/>
    <w:rsid w:val="00F30270"/>
    <w:rsid w:val="00F32468"/>
    <w:rsid w:val="00F33D42"/>
    <w:rsid w:val="00F34FB3"/>
    <w:rsid w:val="00F3558E"/>
    <w:rsid w:val="00F35897"/>
    <w:rsid w:val="00F44916"/>
    <w:rsid w:val="00F44FEB"/>
    <w:rsid w:val="00F47CD4"/>
    <w:rsid w:val="00F52D6D"/>
    <w:rsid w:val="00F63106"/>
    <w:rsid w:val="00F6466A"/>
    <w:rsid w:val="00F67F56"/>
    <w:rsid w:val="00F71F3D"/>
    <w:rsid w:val="00F76092"/>
    <w:rsid w:val="00F83FC7"/>
    <w:rsid w:val="00F844C9"/>
    <w:rsid w:val="00F8457C"/>
    <w:rsid w:val="00F84796"/>
    <w:rsid w:val="00F86EFF"/>
    <w:rsid w:val="00F87A06"/>
    <w:rsid w:val="00F91C66"/>
    <w:rsid w:val="00F92C7B"/>
    <w:rsid w:val="00F93452"/>
    <w:rsid w:val="00FA0736"/>
    <w:rsid w:val="00FA2706"/>
    <w:rsid w:val="00FA2E51"/>
    <w:rsid w:val="00FA43D0"/>
    <w:rsid w:val="00FA668D"/>
    <w:rsid w:val="00FB2AF6"/>
    <w:rsid w:val="00FB4E0F"/>
    <w:rsid w:val="00FB7D84"/>
    <w:rsid w:val="00FC0022"/>
    <w:rsid w:val="00FC03D4"/>
    <w:rsid w:val="00FC1722"/>
    <w:rsid w:val="00FD47E0"/>
    <w:rsid w:val="00FE2EC9"/>
    <w:rsid w:val="00FE790C"/>
    <w:rsid w:val="00FF2333"/>
    <w:rsid w:val="00FF32F2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6A7941BD"/>
  <w15:docId w15:val="{54DBC3C2-0F48-4F6F-9892-22169239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4299D"/>
    <w:pPr>
      <w:ind w:leftChars="400" w:left="840"/>
    </w:pPr>
  </w:style>
  <w:style w:type="character" w:customStyle="1" w:styleId="p1">
    <w:name w:val="p1"/>
    <w:basedOn w:val="a0"/>
    <w:rsid w:val="00267822"/>
    <w:rPr>
      <w:rFonts w:cs="Times New Roman"/>
    </w:rPr>
  </w:style>
  <w:style w:type="table" w:styleId="af">
    <w:name w:val="Table Grid"/>
    <w:basedOn w:val="a1"/>
    <w:uiPriority w:val="59"/>
    <w:rsid w:val="0026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788E-721E-4644-AF2B-7421A99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55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上市</dc:creator>
  <cp:lastModifiedBy>kitakami</cp:lastModifiedBy>
  <cp:revision>189</cp:revision>
  <cp:lastPrinted>2021-06-16T02:36:00Z</cp:lastPrinted>
  <dcterms:created xsi:type="dcterms:W3CDTF">2019-09-13T07:32:00Z</dcterms:created>
  <dcterms:modified xsi:type="dcterms:W3CDTF">2022-05-30T00:34:00Z</dcterms:modified>
</cp:coreProperties>
</file>